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/>
          <w:b/>
          <w:bCs/>
          <w:noProof/>
          <w:sz w:val="40"/>
          <w:szCs w:val="40"/>
        </w:rPr>
        <w:drawing>
          <wp:inline distT="0" distB="0" distL="0" distR="0">
            <wp:extent cx="1428750" cy="1438275"/>
            <wp:effectExtent l="0" t="0" r="0" b="0"/>
            <wp:docPr id="39" name="รูปภาพ 39" descr="Moph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ph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52"/>
          <w:szCs w:val="52"/>
        </w:rPr>
      </w:pPr>
      <w:r w:rsidRPr="00623E9C">
        <w:rPr>
          <w:rFonts w:ascii="TH SarabunIT๙" w:eastAsia="Times New Roman" w:hAnsi="TH SarabunIT๙" w:cs="TH SarabunIT๙"/>
          <w:b/>
          <w:bCs/>
          <w:sz w:val="52"/>
          <w:szCs w:val="52"/>
          <w:cs/>
        </w:rPr>
        <w:t xml:space="preserve">รายงานผลการดำเนินงานโครงการ </w:t>
      </w: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</w:p>
    <w:p w:rsidR="00AC1613" w:rsidRDefault="00623E9C" w:rsidP="00AC1613">
      <w:pPr>
        <w:spacing w:after="0" w:line="240" w:lineRule="auto"/>
        <w:jc w:val="center"/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lang w:eastAsia="th-TH"/>
        </w:rPr>
      </w:pPr>
      <w:bookmarkStart w:id="0" w:name="_GoBack"/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cs/>
          <w:lang w:eastAsia="th-TH"/>
        </w:rPr>
        <w:t>โครงการ</w:t>
      </w:r>
      <w:r w:rsidRPr="00623E9C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พัฒนาคุณภาพงานบริการค้นหาดูแลรักษาผู้ติดเชื้อ</w:t>
      </w:r>
      <w:proofErr w:type="spellStart"/>
      <w:r w:rsidRPr="00623E9C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เอช</w:t>
      </w:r>
      <w:proofErr w:type="spellEnd"/>
      <w:r w:rsidRPr="00623E9C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ไอวีและ</w:t>
      </w:r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cs/>
          <w:lang w:eastAsia="th-TH"/>
        </w:rPr>
        <w:t>และผู้ป่วย</w:t>
      </w:r>
      <w:r w:rsidRPr="00623E9C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>เอดส์ (</w:t>
      </w:r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lang w:eastAsia="th-TH"/>
        </w:rPr>
        <w:t>RRTTR</w:t>
      </w:r>
      <w:r w:rsidRPr="00623E9C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) ภายใต้ระบบหลักประกันสุขภาพถ้วนหน้า </w:t>
      </w:r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cs/>
          <w:lang w:eastAsia="th-TH"/>
        </w:rPr>
        <w:t>โรงพยาบาลเจริญศิลป์</w:t>
      </w:r>
    </w:p>
    <w:p w:rsidR="00623E9C" w:rsidRPr="00623E9C" w:rsidRDefault="00623E9C" w:rsidP="00AC1613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lang w:eastAsia="th-TH"/>
        </w:rPr>
      </w:pPr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cs/>
          <w:lang w:eastAsia="th-TH"/>
        </w:rPr>
        <w:t>อ.เจริญศิลป์</w:t>
      </w:r>
      <w:r w:rsidR="00AC1613">
        <w:rPr>
          <w:rFonts w:ascii="TH SarabunIT๙" w:eastAsia="Cordia New" w:hAnsi="TH SarabunIT๙" w:cs="TH SarabunIT๙" w:hint="cs"/>
          <w:b/>
          <w:bCs/>
          <w:snapToGrid w:val="0"/>
          <w:sz w:val="36"/>
          <w:szCs w:val="36"/>
          <w:cs/>
          <w:lang w:eastAsia="th-TH"/>
        </w:rPr>
        <w:t xml:space="preserve"> </w:t>
      </w:r>
      <w:r w:rsidRPr="00623E9C">
        <w:rPr>
          <w:rFonts w:ascii="TH SarabunIT๙" w:eastAsia="Cordia New" w:hAnsi="TH SarabunIT๙" w:cs="TH SarabunIT๙"/>
          <w:b/>
          <w:bCs/>
          <w:snapToGrid w:val="0"/>
          <w:sz w:val="36"/>
          <w:szCs w:val="36"/>
          <w:cs/>
          <w:lang w:eastAsia="th-TH"/>
        </w:rPr>
        <w:t>จ.สกลนคร</w:t>
      </w:r>
      <w:r w:rsidRPr="00623E9C">
        <w:rPr>
          <w:rFonts w:ascii="TH SarabunIT๙" w:eastAsia="Times New Roman" w:hAnsi="TH SarabunIT๙" w:cs="TH SarabunIT๙"/>
          <w:b/>
          <w:bCs/>
          <w:sz w:val="36"/>
          <w:szCs w:val="36"/>
          <w:cs/>
          <w:lang w:eastAsia="th-TH"/>
        </w:rPr>
        <w:t>ปี 256</w:t>
      </w:r>
      <w:r w:rsidRPr="00623E9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  <w:lang w:eastAsia="th-TH"/>
        </w:rPr>
        <w:t>2</w:t>
      </w:r>
    </w:p>
    <w:p w:rsidR="00623E9C" w:rsidRPr="00623E9C" w:rsidRDefault="00623E9C" w:rsidP="00AC161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bookmarkEnd w:id="0"/>
    <w:p w:rsidR="00623E9C" w:rsidRPr="00623E9C" w:rsidRDefault="00623E9C" w:rsidP="00623E9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imes New Roman" w:eastAsia="Times New Roman" w:hAnsi="Times New Roman" w:cs="Angsana New"/>
          <w:noProof/>
          <w:sz w:val="24"/>
        </w:rPr>
        <w:drawing>
          <wp:inline distT="0" distB="0" distL="0" distR="0">
            <wp:extent cx="4086225" cy="2724150"/>
            <wp:effectExtent l="0" t="0" r="9525" b="0"/>
            <wp:docPr id="38" name="รูปภาพ 38" descr="à¸£à¸à¸£à¸à¸à¹à¸§à¸±à¸à¹à¸­à¸à¸ªà¹à¹à¸¥à¸à¸à¸¹à¸®à¸µà¹à¸£à¹à¸£à¸¸à¹à¸à¹à¸«à¸¡à¹à¸à¹à¸­à¸à¸à¹à¸­à¸à¸à¸±à¸ thai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à¸£à¸à¸£à¸à¸à¹à¸§à¸±à¸à¹à¸­à¸à¸ªà¹à¹à¸¥à¸à¸à¸¹à¸®à¸µà¹à¸£à¹à¸£à¸¸à¹à¸à¹à¸«à¸¡à¹à¸à¹à¸­à¸à¸à¹à¸­à¸à¸à¸±à¸ thaiheal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623E9C" w:rsidRPr="00623E9C" w:rsidRDefault="00623E9C" w:rsidP="00623E9C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623E9C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ผู้รับ</w:t>
      </w:r>
      <w:r w:rsidRPr="00623E9C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ผิดชอบโครงการ</w:t>
      </w: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4"/>
          <w:szCs w:val="44"/>
        </w:rPr>
      </w:pP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 w:rsidRPr="00623E9C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 xml:space="preserve">นางดวงฤดี  </w:t>
      </w:r>
      <w:proofErr w:type="spellStart"/>
      <w:r w:rsidRPr="00623E9C">
        <w:rPr>
          <w:rFonts w:ascii="TH SarabunIT๙" w:eastAsia="Times New Roman" w:hAnsi="TH SarabunIT๙" w:cs="TH SarabunIT๙" w:hint="cs"/>
          <w:b/>
          <w:bCs/>
          <w:sz w:val="48"/>
          <w:szCs w:val="48"/>
          <w:cs/>
        </w:rPr>
        <w:t>วรชิณ</w:t>
      </w:r>
      <w:proofErr w:type="spellEnd"/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z w:val="44"/>
          <w:szCs w:val="44"/>
        </w:rPr>
      </w:pPr>
      <w:r w:rsidRPr="00623E9C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t>โรงพยาบาลเจริญศิลป์</w:t>
      </w:r>
      <w:r w:rsidRPr="00623E9C"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br w:type="page"/>
      </w:r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623E9C">
        <w:rPr>
          <w:rFonts w:ascii="TH SarabunIT๙" w:eastAsia="AngsanaNew" w:hAnsi="TH SarabunIT๙" w:cs="TH SarabunIT๙"/>
          <w:b/>
          <w:bCs/>
          <w:sz w:val="36"/>
          <w:szCs w:val="36"/>
          <w:cs/>
        </w:rPr>
        <w:lastRenderedPageBreak/>
        <w:t>รายงานผลการดำเนินงาน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b/>
          <w:bCs/>
          <w:sz w:val="36"/>
          <w:szCs w:val="36"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6"/>
          <w:szCs w:val="36"/>
        </w:rPr>
      </w:pPr>
      <w:r w:rsidRPr="00623E9C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1. </w:t>
      </w:r>
      <w:r w:rsidRPr="00623E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ความเป็นมาและความสำคัญของโครงการและการประเมินโครงการ</w:t>
      </w:r>
    </w:p>
    <w:p w:rsidR="00623E9C" w:rsidRPr="00623E9C" w:rsidRDefault="00623E9C" w:rsidP="00623E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23E9C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             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โรคเอดส์ถือเป็นปัญหาสาธารณสุขที่สำคัญ ที่ส่งผลกระทบทั้งด้านสุขภาพ สังคม และเศรษฐกิจ แม้ว่าหน่วยงานที่เกี่ยวข้อง ได้ดำเนินงานและแก้ไขปัญหามาโดยตลอด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แนวโน้มการติดเชื้อยังคงเพิ่มขึ้นในกลุ่มประชากรที่มีอายุน้อยลง โดยเฉพาะกลุ่มเยาวชนและวัยทำงาน  ซึ่งเป็นวัยสำคัญที่เป็นกำลังสำคัญในการพัฒนาประเทศต่อไป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และ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สำหรับสถานการณ์โรคเอดส์จังหวัดสกลนคร ตั้งแต่ พ.ศ. ๒๕๓๓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-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๓๐ กันยายน  ๒๕๕๖  พบผู้ป่วยและผู้ติดเชื้อเอดส์   จำนวน  ๓,๔๗๓  ราย  เป็นเพศชาย  ๒,๑๑๘  ราย  เพศหญิง  ๑,๓๕๕ ราย  อัตราส่วนเพศชายต่อเพศหญิงเท่ากับ  ๑.๖ 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: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 พบมากในกลุ่มอายุ  ๓๐ - ๓๔  ปี  ร้อยละ  ๒๗.๘๑   พบปัจจัยเสี่ยงจากการมีเพศสัมพันธ์สูงที่สุด  ร้อยละ  ๗๙.๕๐  และ จากสถิติ ผู้ติดเชื้อและผู้ป่วยเอดส์ที่มีชีวิตอยู่ในพื้นที่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อำเภอเจริญศิลป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ณ ๓๐ กันยายน  ๒๕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๕๘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 มีผู้ติดเชื้อ ๑๙๒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ราย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ในปี ๒๕๕๙ พบรายใหม่  จำนวน ๑๑ ราย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จากส่วนหนึ่งได้ปรับระบบการให้คำปรึกษาและเจาะเลือด ณ จุดตรวจ (</w:t>
      </w:r>
      <w:r w:rsidRPr="00623E9C">
        <w:rPr>
          <w:rFonts w:ascii="TH SarabunPSK" w:eastAsia="Cordia New" w:hAnsi="TH SarabunPSK" w:cs="TH SarabunPSK"/>
          <w:sz w:val="32"/>
          <w:szCs w:val="32"/>
        </w:rPr>
        <w:t>VCT mobile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)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623E9C" w:rsidRPr="00623E9C" w:rsidRDefault="00623E9C" w:rsidP="00623E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ดังนั้น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ในการจัดระบบบริการดูแลผู้ติดเชื้อและผู้ป่วยเอดส์  มีความจำเป็นที่จะต้องพิจารณาถึงศักยภาพปัญหาหรือผลกระทบที่เกิดขึ้นกับผู้ติดเชื้อและผู้ป่วยเอดส์ ทั้งในระดับบุคคลและระดับครอบครัว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โดยในปัจจุบัน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พบว่า การใช้มาตรการปรับเปลี่ยนพฤติกรรมอย่างเดียวไม่เพียงพอที่จะลดการติดเชื้อ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เอช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อวีรายใหม่ลงได้ ๒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ใน ๓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ตามเป้าหมายที่กำหนดไว้ใน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ปี พ.ศ. ๒๕๕๙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แต่หากใช้มาตรการเสริมเพิ่มเติมจากองค์ความรู้ใหม่ที่พบว่า การรักษาด้วยยาต้าน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วรัส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แต่เนิ่นๆ จะช่วยป้องกันการติดเชื้อ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เอช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อวีในคู่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ได้ถึงร้อยละ ๙๖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จะช่วยให้ประเทศไทยบรรลุเป้าหมาย และลดจำนวนผู้ติดเชื้อใหม่เหลือน้อยกว่า ๑</w:t>
      </w:r>
      <w:r w:rsidRPr="00623E9C">
        <w:rPr>
          <w:rFonts w:ascii="TH SarabunPSK" w:eastAsia="Cordia New" w:hAnsi="TH SarabunPSK" w:cs="TH SarabunPSK"/>
          <w:sz w:val="32"/>
          <w:szCs w:val="32"/>
        </w:rPr>
        <w:t>,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๐๐๐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ราย ภายในปี พ.ศ. ๒๕๗๓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รวมทั้ง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จะไม่มีเด็กที่คลอดใหม่ที่ติดเชื้อ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เอช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อวีในประเทศไทย การดำเนินการตามมาตรการนี้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จะป้องกันการติดเชื้อรายใหม่ได้ ๒๐</w:t>
      </w:r>
      <w:r w:rsidRPr="00623E9C">
        <w:rPr>
          <w:rFonts w:ascii="TH SarabunPSK" w:eastAsia="Cordia New" w:hAnsi="TH SarabunPSK" w:cs="TH SarabunPSK"/>
          <w:sz w:val="32"/>
          <w:szCs w:val="32"/>
        </w:rPr>
        <w:t>,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๐๐๐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คน และลดการเสียชีวิตจากเอดส์ได้ ๒๒</w:t>
      </w:r>
      <w:r w:rsidRPr="00623E9C">
        <w:rPr>
          <w:rFonts w:ascii="TH SarabunPSK" w:eastAsia="Cordia New" w:hAnsi="TH SarabunPSK" w:cs="TH SarabunPSK"/>
          <w:sz w:val="32"/>
          <w:szCs w:val="32"/>
        </w:rPr>
        <w:t>,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๐๐๐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คน ในระยะเวลา ๑๐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ปี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ของการดำเนินการ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623E9C" w:rsidRPr="00623E9C" w:rsidRDefault="00623E9C" w:rsidP="00623E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ด้วยเหตุนี้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เพื่อเป็นการพัฒนาการดำเนินงานบริการ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้นหา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ดูแลรักษาผู้ติดเชื้อและผู้ป่วยเอดส์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เป็นการ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ขับเคลื่อนนโยบายยุติปัญหาเอดส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โรงพยาบาลเจริญศิลป์ จึงได้จัดทำโครงการพัฒนาคุณภาพงานบริการดูแลรักษาผู้ติดเชื้อ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เอช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อวีและผู้ป่วยเอดส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โรงพยาบาลเจริญศิลป์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ปี ๒๕๖๐ 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ขึ้น</w:t>
      </w:r>
    </w:p>
    <w:p w:rsidR="00623E9C" w:rsidRPr="00623E9C" w:rsidRDefault="00623E9C" w:rsidP="00623E9C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16"/>
          <w:szCs w:val="16"/>
          <w:cs/>
        </w:rPr>
      </w:pPr>
      <w:r w:rsidRPr="00623E9C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b/>
          <w:bCs/>
          <w:sz w:val="36"/>
          <w:szCs w:val="36"/>
        </w:rPr>
      </w:pP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 xml:space="preserve">   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2. </w:t>
      </w:r>
      <w:r w:rsidRPr="00623E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วัตถุประสงค์ของการประเมินโครงการ</w:t>
      </w:r>
    </w:p>
    <w:p w:rsidR="00623E9C" w:rsidRPr="00623E9C" w:rsidRDefault="00623E9C" w:rsidP="00623E9C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เ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พื่อ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กระตุ้นและส่งเสริม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ประชาชน 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เกิดความตระหนักถึงกา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มีพฤติกรรมทางเพศที่ถูกต้อง 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</w:p>
    <w:p w:rsidR="00623E9C" w:rsidRPr="00623E9C" w:rsidRDefault="00623E9C" w:rsidP="00623E9C">
      <w:pPr>
        <w:numPr>
          <w:ilvl w:val="0"/>
          <w:numId w:val="1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เพื่อพัฒนาศักยภาพของทีมสุขภาพ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ให้มี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ทักษะในการ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ดูแล </w:t>
      </w:r>
      <w:r w:rsidRPr="00623E9C">
        <w:rPr>
          <w:rFonts w:ascii="TH SarabunIT๙" w:eastAsia="Cordia New" w:hAnsi="TH SarabunIT๙" w:cs="TH SarabunIT๙"/>
          <w:sz w:val="32"/>
          <w:szCs w:val="32"/>
          <w:cs/>
        </w:rPr>
        <w:t>ผู้ติดเชื้อผู้ป่วยเอดส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ได้อย่างมี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ประสิทธิภาพ</w:t>
      </w:r>
    </w:p>
    <w:p w:rsidR="00623E9C" w:rsidRPr="00623E9C" w:rsidRDefault="00623E9C" w:rsidP="00623E9C">
      <w:pPr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ผู้ติดเชื้อผู้ป่วยเอดส์สามารถเข้าถึงบริการรักษาที่มีมาตรฐานโดยทีมสุขภาพ</w:t>
      </w:r>
    </w:p>
    <w:p w:rsidR="00623E9C" w:rsidRPr="00623E9C" w:rsidRDefault="00623E9C" w:rsidP="00623E9C">
      <w:pPr>
        <w:numPr>
          <w:ilvl w:val="0"/>
          <w:numId w:val="1"/>
        </w:numPr>
        <w:spacing w:after="0" w:line="240" w:lineRule="auto"/>
        <w:rPr>
          <w:rFonts w:ascii="TH SarabunPSK" w:eastAsia="Times New Roman" w:hAnsi="TH SarabunPSK" w:cs="TH SarabunPSK"/>
          <w:sz w:val="24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ผู้ติดเชื้อผู้ป่วยเอดส์มีความเข้าใจในปัญหาและพร้อมในการเผชิญและแก้ปัญหาด้วยตนเอง รวมทั้งการวางแผนในอนาคตไว้ด้วย</w:t>
      </w:r>
      <w:r w:rsidRPr="00623E9C">
        <w:rPr>
          <w:rFonts w:ascii="TH SarabunPSK" w:eastAsia="Times New Roman" w:hAnsi="TH SarabunPSK" w:cs="TH SarabunPSK" w:hint="cs"/>
          <w:sz w:val="24"/>
          <w:cs/>
        </w:rPr>
        <w:t xml:space="preserve">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23E9C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3. </w:t>
      </w:r>
      <w:r w:rsidRPr="00623E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ขอบเขตของการดำเนินงานโครงการ</w:t>
      </w:r>
      <w:r w:rsidRPr="00623E9C">
        <w:rPr>
          <w:rFonts w:ascii="TH SarabunIT๙" w:eastAsia="AngsanaNew" w:hAnsi="TH SarabunIT๙" w:cs="TH SarabunIT๙"/>
          <w:b/>
          <w:bCs/>
          <w:sz w:val="32"/>
          <w:szCs w:val="32"/>
        </w:rPr>
        <w:t xml:space="preserve">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ทีมสุขภาพ และผู้รับผิดชอบงานเอดส์ จาก </w:t>
      </w:r>
      <w:proofErr w:type="spellStart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คป</w:t>
      </w:r>
      <w:proofErr w:type="spellEnd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สอ.เจริญศิลป์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ab/>
        <w:t>ผู้ติดเชื้อ</w:t>
      </w:r>
      <w:proofErr w:type="spellStart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เอช</w:t>
      </w:r>
      <w:proofErr w:type="spellEnd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อวี/ผู้ป่วยเอดส์ 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ab/>
        <w:t>ประชากรกลุ่มเสี่ยง (</w:t>
      </w:r>
      <w:r w:rsidRPr="00623E9C">
        <w:rPr>
          <w:rFonts w:ascii="TH SarabunIT๙" w:eastAsia="Times New Roman" w:hAnsi="TH SarabunIT๙" w:cs="TH SarabunIT๙"/>
          <w:sz w:val="32"/>
          <w:szCs w:val="32"/>
        </w:rPr>
        <w:t>MSM TG )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และญาติ ผู้ติดเชื้อ</w:t>
      </w:r>
      <w:proofErr w:type="spellStart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เอช</w:t>
      </w:r>
      <w:proofErr w:type="spellEnd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ไอวี/ผู้ป่วยเอดส์ 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-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ab/>
        <w:t>นักเรียนมัธยมใน อ.เจริญศิลป์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proofErr w:type="spellStart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อส</w:t>
      </w:r>
      <w:proofErr w:type="spellEnd"/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ม./อาสาสมัคร/ผู้นำชุมชน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6"/>
          <w:szCs w:val="36"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</w:pPr>
      <w:r w:rsidRPr="00623E9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4. </w:t>
      </w:r>
      <w:r w:rsidRPr="00623E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ลการประเมินโครงการ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ผู้เข้าอบรมมีความรู้ ความเข้าใจโรค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เอดส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โรคติดต่อทางเพศสัมพันธ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และการ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ป้องกัน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ร้อยละ</w:t>
      </w:r>
      <w:r w:rsidRPr="00623E9C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๙๐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/>
          <w:sz w:val="32"/>
          <w:szCs w:val="32"/>
          <w:cs/>
        </w:rPr>
        <w:t>ประชากกลุ่มเป้าหมาย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 xml:space="preserve">ที่รับการตรวจเลือด รู้สถานการณ์ติดเชื้อ 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ร้อยละ ๙๐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/>
          <w:sz w:val="32"/>
          <w:szCs w:val="32"/>
          <w:cs/>
        </w:rPr>
        <w:t>ผู้ติดเชื้อและผู้ป่วยเอดส์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รายใหม่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623E9C">
        <w:rPr>
          <w:rFonts w:ascii="TH SarabunPSK" w:eastAsia="Cordia New" w:hAnsi="TH SarabunPSK" w:cs="TH SarabunPSK" w:hint="cs"/>
          <w:sz w:val="32"/>
          <w:szCs w:val="32"/>
          <w:cs/>
        </w:rPr>
        <w:t>ได้รับ</w:t>
      </w:r>
      <w:r w:rsidRPr="00623E9C">
        <w:rPr>
          <w:rFonts w:ascii="TH SarabunPSK" w:eastAsia="Cordia New" w:hAnsi="TH SarabunPSK" w:cs="TH SarabunPSK"/>
          <w:sz w:val="32"/>
          <w:szCs w:val="32"/>
          <w:cs/>
        </w:rPr>
        <w:t>การรักษาด้วยยาต้าน</w:t>
      </w:r>
      <w:proofErr w:type="spellStart"/>
      <w:r w:rsidRPr="00623E9C">
        <w:rPr>
          <w:rFonts w:ascii="TH SarabunPSK" w:eastAsia="Cordia New" w:hAnsi="TH SarabunPSK" w:cs="TH SarabunPSK"/>
          <w:sz w:val="32"/>
          <w:szCs w:val="32"/>
          <w:cs/>
        </w:rPr>
        <w:t>ไวรัส</w:t>
      </w:r>
      <w:proofErr w:type="spellEnd"/>
      <w:r w:rsidRPr="00623E9C">
        <w:rPr>
          <w:rFonts w:ascii="TH SarabunPSK" w:eastAsia="Cordia New" w:hAnsi="TH SarabunPSK" w:cs="TH SarabunPSK"/>
          <w:sz w:val="32"/>
          <w:szCs w:val="32"/>
          <w:cs/>
        </w:rPr>
        <w:t>แต่เนิ่น ๆ ร้อยละ ๙๐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23E9C">
        <w:rPr>
          <w:rFonts w:ascii="TH SarabunPSK" w:eastAsia="Cordia New" w:hAnsi="TH SarabunPSK" w:cs="TH SarabunPSK"/>
          <w:sz w:val="32"/>
          <w:szCs w:val="32"/>
          <w:cs/>
        </w:rPr>
        <w:t>ผู้ติดเชื้อและผู้ป่วยเอดส์คงอยู่ในระบบบริการและกินยาสม่ำเสมอ ร้อยละ ๙๐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อัตราป่วยด้วยโรคติดเชื้อฉวยโอกาส </w:t>
      </w:r>
      <w:r w:rsidRPr="00623E9C">
        <w:rPr>
          <w:rFonts w:ascii="TH SarabunIT๙" w:eastAsia="Times New Roman" w:hAnsi="TH SarabunIT๙" w:cs="TH SarabunIT๙"/>
          <w:sz w:val="32"/>
          <w:szCs w:val="32"/>
        </w:rPr>
        <w:t xml:space="preserve">&lt; 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623E9C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</w:p>
    <w:p w:rsidR="00623E9C" w:rsidRPr="00623E9C" w:rsidRDefault="00623E9C" w:rsidP="00623E9C">
      <w:pPr>
        <w:numPr>
          <w:ilvl w:val="0"/>
          <w:numId w:val="2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>อัตราการเกิดเชื้อดื้อยาในผู้ป่วยเอดส์</w:t>
      </w:r>
      <w:r w:rsidRPr="00623E9C">
        <w:rPr>
          <w:rFonts w:ascii="TH SarabunIT๙" w:eastAsia="Times New Roman" w:hAnsi="TH SarabunIT๙" w:cs="TH SarabunIT๙"/>
          <w:sz w:val="32"/>
          <w:szCs w:val="32"/>
        </w:rPr>
        <w:t xml:space="preserve">  &lt; </w:t>
      </w:r>
      <w:r w:rsidRPr="00623E9C">
        <w:rPr>
          <w:rFonts w:ascii="TH SarabunIT๙" w:eastAsia="Times New Roman" w:hAnsi="TH SarabunIT๙" w:cs="TH SarabunIT๙"/>
          <w:sz w:val="32"/>
          <w:szCs w:val="32"/>
          <w:cs/>
        </w:rPr>
        <w:t xml:space="preserve">ร้อยละ </w:t>
      </w:r>
      <w:r w:rsidRPr="00623E9C">
        <w:rPr>
          <w:rFonts w:ascii="TH SarabunIT๙" w:eastAsia="Times New Roman" w:hAnsi="TH SarabunIT๙" w:cs="TH SarabunIT๙"/>
          <w:sz w:val="32"/>
          <w:szCs w:val="32"/>
        </w:rPr>
        <w:t xml:space="preserve">5  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28"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 w:hint="cs"/>
          <w:b/>
          <w:bCs/>
          <w:sz w:val="24"/>
          <w:szCs w:val="24"/>
          <w:cs/>
        </w:rPr>
      </w:pPr>
      <w:r w:rsidRPr="00623E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5. สรุปค่าใช้จ่ายของโครงการ/กิจกรรม</w:t>
      </w:r>
      <w:r w:rsidRPr="00623E9C">
        <w:rPr>
          <w:rFonts w:ascii="TH SarabunIT๙" w:eastAsia="AngsanaNew" w:hAnsi="TH SarabunIT๙" w:cs="TH SarabunIT๙"/>
          <w:b/>
          <w:bCs/>
          <w:sz w:val="24"/>
          <w:szCs w:val="24"/>
        </w:rPr>
        <w:t xml:space="preserve">   </w:t>
      </w:r>
      <w:r w:rsidRPr="00623E9C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>ดังนี้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AngsanaNew" w:hAnsi="TH SarabunIT๙" w:cs="TH SarabunIT๙"/>
          <w:b/>
          <w:bCs/>
          <w:sz w:val="28"/>
        </w:rPr>
        <w:tab/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      งบประมาณจากสำนักงานหลักประกันสุขภาพแห่งชาติ เขต ๘ อุดรธานี จำนวน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27,0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๐๐ บาท             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      ส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อง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หมื่นเจ็ดพันบาทถ้วน) สำหรับเป็นค่าใช้จ่ายตามโครงการ ดังต่อไปนี้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-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ab/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ค่าอาหารกลางวันและอาหารว่าง สำหรับผู้เข้าอบรม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150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คน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x 80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บาท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x 2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วัน      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                                                                                    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 xml:space="preserve">        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   เงิน  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24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,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๐๐๐ บาท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-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ab/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ค่า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วิทยากรกลุ่มแกนนำสายสัมพันธ์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 xml:space="preserve">                                                 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เป็นเงิน 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3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,</w:t>
      </w:r>
      <w:r w:rsidRPr="00623E9C">
        <w:rPr>
          <w:rFonts w:ascii="TH SarabunIT๙" w:eastAsia="Cordia New" w:hAnsi="TH SarabunIT๙" w:cs="TH SarabunIT๙" w:hint="cs"/>
          <w:snapToGrid w:val="0"/>
          <w:sz w:val="32"/>
          <w:szCs w:val="32"/>
          <w:cs/>
          <w:lang w:eastAsia="th-TH"/>
        </w:rPr>
        <w:t>0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  <w:t>00</w:t>
      </w: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 xml:space="preserve"> บาท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Cordia New" w:hAnsi="TH SarabunIT๙" w:cs="TH SarabunIT๙"/>
          <w:snapToGrid w:val="0"/>
          <w:sz w:val="32"/>
          <w:szCs w:val="32"/>
          <w:lang w:eastAsia="th-TH"/>
        </w:rPr>
      </w:pPr>
      <w:r w:rsidRPr="00623E9C">
        <w:rPr>
          <w:rFonts w:ascii="TH SarabunIT๙" w:eastAsia="Cordia New" w:hAnsi="TH SarabunIT๙" w:cs="TH SarabunIT๙"/>
          <w:snapToGrid w:val="0"/>
          <w:sz w:val="32"/>
          <w:szCs w:val="32"/>
          <w:cs/>
          <w:lang w:eastAsia="th-TH"/>
        </w:rPr>
        <w:t>หมายเหตุ ทุกรายการสามารถถัวเฉลี่ยจ่ายกันได้โดยเบิกจ่ายตามอัตรา หลักเกณฑ์ ข้อกำหนดและระเบียบของกระทรวงการคลังโดยการเบิกค่าใช้จ่ายในการฝึกอบรม การจัดงาน และการประชุม และการเบิกค่าใช้จ่ายเดินทางไปราชการภายในประเทศ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623E9C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6. </w:t>
      </w:r>
      <w:r w:rsidRPr="00623E9C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รุปผลและข้อเสนอแนะ</w:t>
      </w:r>
    </w:p>
    <w:p w:rsidR="00623E9C" w:rsidRPr="00623E9C" w:rsidRDefault="00623E9C" w:rsidP="00623E9C">
      <w:pPr>
        <w:spacing w:after="0" w:line="240" w:lineRule="auto"/>
        <w:jc w:val="both"/>
        <w:rPr>
          <w:rFonts w:ascii="TH SarabunIT๙" w:eastAsia="AngsanaNew" w:hAnsi="TH SarabunIT๙" w:cs="TH SarabunIT๙"/>
          <w:b/>
          <w:bCs/>
          <w:sz w:val="32"/>
          <w:szCs w:val="32"/>
        </w:rPr>
      </w:pP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 xml:space="preserve">              </w:t>
      </w:r>
      <w:r w:rsidRPr="00623E9C">
        <w:rPr>
          <w:rFonts w:ascii="TH SarabunPSK" w:eastAsia="Times New Roman" w:hAnsi="TH SarabunPSK" w:cs="TH SarabunPSK"/>
          <w:sz w:val="24"/>
          <w:cs/>
        </w:rPr>
        <w:t>ดำเนินงานบริการ</w:t>
      </w:r>
      <w:r w:rsidRPr="00623E9C">
        <w:rPr>
          <w:rFonts w:ascii="TH SarabunPSK" w:eastAsia="Times New Roman" w:hAnsi="TH SarabunPSK" w:cs="TH SarabunPSK" w:hint="cs"/>
          <w:sz w:val="24"/>
          <w:cs/>
        </w:rPr>
        <w:t xml:space="preserve">ค้นหา </w:t>
      </w:r>
      <w:r w:rsidRPr="00623E9C">
        <w:rPr>
          <w:rFonts w:ascii="TH SarabunPSK" w:eastAsia="Times New Roman" w:hAnsi="TH SarabunPSK" w:cs="TH SarabunPSK"/>
          <w:sz w:val="24"/>
          <w:cs/>
        </w:rPr>
        <w:t xml:space="preserve">ดูแลรักษาผู้ติดเชื้อและผู้ป่วยเอดส์ </w:t>
      </w:r>
      <w:r w:rsidRPr="00623E9C">
        <w:rPr>
          <w:rFonts w:ascii="TH SarabunPSK" w:eastAsia="Times New Roman" w:hAnsi="TH SarabunPSK" w:cs="TH SarabunPSK" w:hint="cs"/>
          <w:sz w:val="24"/>
          <w:cs/>
        </w:rPr>
        <w:t>เป็นการ</w:t>
      </w:r>
      <w:r w:rsidRPr="00623E9C">
        <w:rPr>
          <w:rFonts w:ascii="TH SarabunPSK" w:eastAsia="Times New Roman" w:hAnsi="TH SarabunPSK" w:cs="TH SarabunPSK"/>
          <w:sz w:val="24"/>
          <w:cs/>
        </w:rPr>
        <w:t>ขับเคลื่อนนโยบายยุติปัญหาเอดส์</w:t>
      </w:r>
      <w:r w:rsidRPr="00623E9C">
        <w:rPr>
          <w:rFonts w:ascii="TH SarabunPSK" w:eastAsia="Times New Roman" w:hAnsi="TH SarabunPSK" w:cs="TH SarabunPSK" w:hint="cs"/>
          <w:sz w:val="24"/>
          <w:cs/>
        </w:rPr>
        <w:t xml:space="preserve">  </w:t>
      </w:r>
      <w:r w:rsidRPr="00623E9C">
        <w:rPr>
          <w:rFonts w:ascii="TH SarabunPSK" w:eastAsia="Times New Roman" w:hAnsi="TH SarabunPSK" w:cs="TH SarabunPSK"/>
          <w:sz w:val="24"/>
          <w:cs/>
        </w:rPr>
        <w:t>โรงพยาบาลเจริญศิลป์ จึงได้จัดทำโครงการพัฒนาคุณภาพงานบริการดูแลรักษาผู้ติดเชื้อ</w:t>
      </w:r>
      <w:proofErr w:type="spellStart"/>
      <w:r w:rsidRPr="00623E9C">
        <w:rPr>
          <w:rFonts w:ascii="TH SarabunPSK" w:eastAsia="Times New Roman" w:hAnsi="TH SarabunPSK" w:cs="TH SarabunPSK"/>
          <w:sz w:val="24"/>
          <w:cs/>
        </w:rPr>
        <w:t>เอช</w:t>
      </w:r>
      <w:proofErr w:type="spellEnd"/>
      <w:r w:rsidRPr="00623E9C">
        <w:rPr>
          <w:rFonts w:ascii="TH SarabunPSK" w:eastAsia="Times New Roman" w:hAnsi="TH SarabunPSK" w:cs="TH SarabunPSK"/>
          <w:sz w:val="24"/>
          <w:cs/>
        </w:rPr>
        <w:t>ไอวีและผู้ป่วยเอดส์</w:t>
      </w:r>
      <w:r w:rsidRPr="00623E9C">
        <w:rPr>
          <w:rFonts w:ascii="TH SarabunPSK" w:eastAsia="Times New Roman" w:hAnsi="TH SarabunPSK" w:cs="TH SarabunPSK" w:hint="cs"/>
          <w:sz w:val="24"/>
          <w:cs/>
        </w:rPr>
        <w:t xml:space="preserve"> </w:t>
      </w:r>
      <w:r w:rsidRPr="00623E9C">
        <w:rPr>
          <w:rFonts w:ascii="TH SarabunPSK" w:eastAsia="Times New Roman" w:hAnsi="TH SarabunPSK" w:cs="TH SarabunPSK"/>
          <w:sz w:val="24"/>
          <w:cs/>
        </w:rPr>
        <w:t>โรงพยาบาลเจริญศิลป์</w:t>
      </w:r>
      <w:r w:rsidRPr="00623E9C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กิจกรรม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 w:hint="cs"/>
          <w:sz w:val="32"/>
          <w:szCs w:val="32"/>
          <w:cs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 xml:space="preserve">-         </w:t>
      </w:r>
      <w:r w:rsidRPr="00623E9C">
        <w:rPr>
          <w:rFonts w:ascii="TH SarabunIT๙" w:eastAsia="AngsanaNew" w:hAnsi="TH SarabunIT๙" w:cs="TH SarabunIT๙" w:hint="cs"/>
          <w:sz w:val="32"/>
          <w:szCs w:val="32"/>
          <w:cs/>
        </w:rPr>
        <w:t>จัดอบรมและทำกิจกรรมกลุ่มสัมพันธ์เพื่อนช่วยเพื่อนเพื่อประเมินและติดตามสมาชิกรายใหม่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>-</w:t>
      </w:r>
      <w:r w:rsidRPr="00623E9C">
        <w:rPr>
          <w:rFonts w:ascii="TH SarabunIT๙" w:eastAsia="AngsanaNew" w:hAnsi="TH SarabunIT๙" w:cs="TH SarabunIT๙"/>
          <w:sz w:val="32"/>
          <w:szCs w:val="32"/>
        </w:rPr>
        <w:tab/>
      </w: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>มีการแจกถุงยางอนามัยและสารหล่อลื่น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>-</w:t>
      </w:r>
      <w:r w:rsidRPr="00623E9C">
        <w:rPr>
          <w:rFonts w:ascii="TH SarabunIT๙" w:eastAsia="AngsanaNew" w:hAnsi="TH SarabunIT๙" w:cs="TH SarabunIT๙"/>
          <w:sz w:val="32"/>
          <w:szCs w:val="32"/>
        </w:rPr>
        <w:tab/>
      </w: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 xml:space="preserve">มีการตรวจหาโรคติดต่อทางเพศสัมพันธ์ </w:t>
      </w:r>
      <w:r w:rsidRPr="00623E9C">
        <w:rPr>
          <w:rFonts w:ascii="TH SarabunIT๙" w:eastAsia="AngsanaNew" w:hAnsi="TH SarabunIT๙" w:cs="TH SarabunIT๙"/>
          <w:sz w:val="32"/>
          <w:szCs w:val="32"/>
        </w:rPr>
        <w:t>3</w:t>
      </w: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 xml:space="preserve"> ช่องทาง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>-</w:t>
      </w:r>
      <w:r w:rsidRPr="00623E9C">
        <w:rPr>
          <w:rFonts w:ascii="TH SarabunIT๙" w:eastAsia="AngsanaNew" w:hAnsi="TH SarabunIT๙" w:cs="TH SarabunIT๙"/>
          <w:sz w:val="32"/>
          <w:szCs w:val="32"/>
        </w:rPr>
        <w:tab/>
      </w: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>มีโครงการตรวจเลือดและรักษาทันที (</w:t>
      </w:r>
      <w:r w:rsidRPr="00623E9C">
        <w:rPr>
          <w:rFonts w:ascii="TH SarabunIT๙" w:eastAsia="AngsanaNew" w:hAnsi="TH SarabunIT๙" w:cs="TH SarabunIT๙"/>
          <w:sz w:val="32"/>
          <w:szCs w:val="32"/>
        </w:rPr>
        <w:t>Test &amp;</w:t>
      </w:r>
      <w:proofErr w:type="gramStart"/>
      <w:r w:rsidRPr="00623E9C">
        <w:rPr>
          <w:rFonts w:ascii="TH SarabunIT๙" w:eastAsia="AngsanaNew" w:hAnsi="TH SarabunIT๙" w:cs="TH SarabunIT๙"/>
          <w:sz w:val="32"/>
          <w:szCs w:val="32"/>
        </w:rPr>
        <w:t>Treat )</w:t>
      </w:r>
      <w:proofErr w:type="gramEnd"/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 xml:space="preserve">-        </w:t>
      </w:r>
      <w:r w:rsidRPr="00623E9C">
        <w:rPr>
          <w:rFonts w:ascii="TH SarabunIT๙" w:eastAsia="AngsanaNew" w:hAnsi="TH SarabunIT๙" w:cs="TH SarabunIT๙"/>
          <w:sz w:val="32"/>
          <w:szCs w:val="32"/>
          <w:cs/>
        </w:rPr>
        <w:t>ให้ความรู้เรื่องโรคติดต่อทางเพศสัมพันธ์ วิธีเลือกขนาดถุงยางที่เหมาะสม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623E9C">
        <w:rPr>
          <w:rFonts w:ascii="TH SarabunIT๙" w:eastAsia="AngsanaNew" w:hAnsi="TH SarabunIT๙" w:cs="TH SarabunIT๙"/>
          <w:sz w:val="32"/>
          <w:szCs w:val="32"/>
        </w:rPr>
        <w:t xml:space="preserve">-        </w:t>
      </w:r>
      <w:r w:rsidRPr="00623E9C">
        <w:rPr>
          <w:rFonts w:ascii="TH SarabunIT๙" w:eastAsia="AngsanaNew" w:hAnsi="TH SarabunIT๙" w:cs="TH SarabunIT๙" w:hint="cs"/>
          <w:sz w:val="32"/>
          <w:szCs w:val="32"/>
          <w:cs/>
        </w:rPr>
        <w:t>จัดเวทีแลกเปลี่ยน รูปแบบกิจกรรม เรียนรู้เป็นฐานชองสมาชิกกลุ่มสายสัมพันธ์เจริญศิลป์</w:t>
      </w:r>
    </w:p>
    <w:p w:rsidR="00623E9C" w:rsidRPr="00623E9C" w:rsidRDefault="00623E9C" w:rsidP="00623E9C">
      <w:pPr>
        <w:spacing w:after="0" w:line="240" w:lineRule="auto"/>
        <w:jc w:val="thaiDistribute"/>
        <w:rPr>
          <w:rFonts w:ascii="TH SarabunIT๙" w:eastAsia="AngsanaNew" w:hAnsi="TH SarabunIT๙" w:cs="TH SarabunIT๙" w:hint="cs"/>
          <w:sz w:val="32"/>
          <w:szCs w:val="32"/>
          <w:cs/>
        </w:rPr>
      </w:pPr>
      <w:r w:rsidRPr="00623E9C">
        <w:rPr>
          <w:rFonts w:ascii="TH SarabunIT๙" w:eastAsia="AngsanaNew" w:hAnsi="TH SarabunIT๙" w:cs="TH SarabunIT๙" w:hint="cs"/>
          <w:sz w:val="32"/>
          <w:szCs w:val="32"/>
          <w:cs/>
        </w:rPr>
        <w:t>-        อบรมประชนชนกลุ่มเสี่ยงเพื่อค้นหาและนำสู่การตรวจเลือดและเข้าสู่การรักษาด้วยยาต้าน</w:t>
      </w:r>
      <w:proofErr w:type="spellStart"/>
      <w:r w:rsidRPr="00623E9C">
        <w:rPr>
          <w:rFonts w:ascii="TH SarabunIT๙" w:eastAsia="AngsanaNew" w:hAnsi="TH SarabunIT๙" w:cs="TH SarabunIT๙" w:hint="cs"/>
          <w:sz w:val="32"/>
          <w:szCs w:val="32"/>
          <w:cs/>
        </w:rPr>
        <w:t>ไวรัส</w:t>
      </w:r>
      <w:proofErr w:type="spellEnd"/>
    </w:p>
    <w:p w:rsidR="00623E9C" w:rsidRPr="00623E9C" w:rsidRDefault="00623E9C" w:rsidP="00623E9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:rsidR="006E0832" w:rsidRDefault="006E0832">
      <w:pPr>
        <w:rPr>
          <w:noProof/>
        </w:rPr>
      </w:pPr>
    </w:p>
    <w:p w:rsidR="000B19C4" w:rsidRDefault="00F03C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BCCBF2" wp14:editId="37E9000C">
                <wp:simplePos x="0" y="0"/>
                <wp:positionH relativeFrom="column">
                  <wp:posOffset>3819525</wp:posOffset>
                </wp:positionH>
                <wp:positionV relativeFrom="paragraph">
                  <wp:posOffset>1583055</wp:posOffset>
                </wp:positionV>
                <wp:extent cx="438150" cy="1333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300.75pt;margin-top:124.65pt;width:34.5pt;height:10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693564" wp14:editId="5D31F958">
                <wp:simplePos x="0" y="0"/>
                <wp:positionH relativeFrom="column">
                  <wp:posOffset>4257675</wp:posOffset>
                </wp:positionH>
                <wp:positionV relativeFrom="paragraph">
                  <wp:posOffset>1640205</wp:posOffset>
                </wp:positionV>
                <wp:extent cx="438150" cy="13335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335.25pt;margin-top:129.15pt;width:34.5pt;height:1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WNkwIAALo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791C3" wp14:editId="2BDFDC27">
                <wp:simplePos x="0" y="0"/>
                <wp:positionH relativeFrom="column">
                  <wp:posOffset>3448050</wp:posOffset>
                </wp:positionH>
                <wp:positionV relativeFrom="paragraph">
                  <wp:posOffset>1583055</wp:posOffset>
                </wp:positionV>
                <wp:extent cx="438150" cy="1333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71.5pt;margin-top:124.65pt;width:34.5pt;height:1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0D96BD" wp14:editId="125CB0F2">
                <wp:simplePos x="0" y="0"/>
                <wp:positionH relativeFrom="column">
                  <wp:posOffset>2924175</wp:posOffset>
                </wp:positionH>
                <wp:positionV relativeFrom="paragraph">
                  <wp:posOffset>1640205</wp:posOffset>
                </wp:positionV>
                <wp:extent cx="438150" cy="1333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30.25pt;margin-top:129.15pt;width:34.5pt;height:1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qjlAIAALo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CF70E" wp14:editId="6B9E7DF8">
                <wp:simplePos x="0" y="0"/>
                <wp:positionH relativeFrom="column">
                  <wp:posOffset>2028825</wp:posOffset>
                </wp:positionH>
                <wp:positionV relativeFrom="paragraph">
                  <wp:posOffset>1640205</wp:posOffset>
                </wp:positionV>
                <wp:extent cx="438150" cy="1333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159.75pt;margin-top:129.15pt;width:34.5pt;height:1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ArWlAIAALo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3818A" wp14:editId="309D5B15">
                <wp:simplePos x="0" y="0"/>
                <wp:positionH relativeFrom="column">
                  <wp:posOffset>790575</wp:posOffset>
                </wp:positionH>
                <wp:positionV relativeFrom="paragraph">
                  <wp:posOffset>1716405</wp:posOffset>
                </wp:positionV>
                <wp:extent cx="438150" cy="1333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62.25pt;margin-top:135.15pt;width:34.5pt;height:1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6klAIAALo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C0734" wp14:editId="0B6D0FD0">
                <wp:simplePos x="0" y="0"/>
                <wp:positionH relativeFrom="column">
                  <wp:posOffset>352425</wp:posOffset>
                </wp:positionH>
                <wp:positionV relativeFrom="paragraph">
                  <wp:posOffset>1602105</wp:posOffset>
                </wp:positionV>
                <wp:extent cx="438150" cy="1333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7.75pt;margin-top:126.15pt;width:34.5pt;height:1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61B2" wp14:editId="2D24E047">
                <wp:simplePos x="0" y="0"/>
                <wp:positionH relativeFrom="column">
                  <wp:posOffset>1533525</wp:posOffset>
                </wp:positionH>
                <wp:positionV relativeFrom="paragraph">
                  <wp:posOffset>1716405</wp:posOffset>
                </wp:positionV>
                <wp:extent cx="438150" cy="1333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20.75pt;margin-top:135.15pt;width:34.5pt;height:1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" fillcolor="white [3201]" strokeweight=".5pt">
                <v:textbox>
                  <w:txbxContent>
                    <w:p w:rsidR="00F03CCC" w:rsidRDefault="00F03CCC"/>
                  </w:txbxContent>
                </v:textbox>
              </v:shape>
            </w:pict>
          </mc:Fallback>
        </mc:AlternateContent>
      </w:r>
      <w:r w:rsidR="008B7276" w:rsidRPr="00F03CCC">
        <w:rPr>
          <w:noProof/>
          <w:highlight w:val="darkBlue"/>
        </w:rPr>
        <w:drawing>
          <wp:inline distT="0" distB="0" distL="0" distR="0" wp14:anchorId="213E911F" wp14:editId="785211A6">
            <wp:extent cx="5731510" cy="3184172"/>
            <wp:effectExtent l="0" t="0" r="2540" b="0"/>
            <wp:docPr id="1" name="Picture 3" descr="à¹à¸à¸ à¸²à¸à¸­à¸²à¸à¸à¸°à¸¡à¸µ 5 à¸à¸, à¸à¸à¸à¸µà¹à¸¢à¸´à¹à¸¡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5 à¸à¸, à¸à¸à¸à¸µà¹à¸¢à¸´à¹à¸¡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0" w:rsidRDefault="00276810"/>
    <w:p w:rsidR="00276810" w:rsidRDefault="00276810"/>
    <w:p w:rsidR="00276810" w:rsidRDefault="00276810"/>
    <w:p w:rsidR="008B7276" w:rsidRDefault="00F03CCC"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09DFE3" wp14:editId="4EDEC1D6">
                <wp:simplePos x="0" y="0"/>
                <wp:positionH relativeFrom="column">
                  <wp:posOffset>4610100</wp:posOffset>
                </wp:positionH>
                <wp:positionV relativeFrom="paragraph">
                  <wp:posOffset>617855</wp:posOffset>
                </wp:positionV>
                <wp:extent cx="438150" cy="133350"/>
                <wp:effectExtent l="0" t="0" r="1905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63pt;margin-top:48.65pt;width:34.5pt;height:10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B5940" wp14:editId="7F3BB97F">
                <wp:simplePos x="0" y="0"/>
                <wp:positionH relativeFrom="column">
                  <wp:posOffset>1724025</wp:posOffset>
                </wp:positionH>
                <wp:positionV relativeFrom="paragraph">
                  <wp:posOffset>1294130</wp:posOffset>
                </wp:positionV>
                <wp:extent cx="1809750" cy="13335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margin-left:135.75pt;margin-top:101.9pt;width:142.5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847C1" wp14:editId="3CF59274">
                <wp:simplePos x="0" y="0"/>
                <wp:positionH relativeFrom="column">
                  <wp:posOffset>1438275</wp:posOffset>
                </wp:positionH>
                <wp:positionV relativeFrom="paragraph">
                  <wp:posOffset>1484630</wp:posOffset>
                </wp:positionV>
                <wp:extent cx="438150" cy="1333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6" type="#_x0000_t202" style="position:absolute;margin-left:113.25pt;margin-top:116.9pt;width:34.5pt;height:1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002FBA" wp14:editId="0633C645">
                <wp:simplePos x="0" y="0"/>
                <wp:positionH relativeFrom="column">
                  <wp:posOffset>857250</wp:posOffset>
                </wp:positionH>
                <wp:positionV relativeFrom="paragraph">
                  <wp:posOffset>1427480</wp:posOffset>
                </wp:positionV>
                <wp:extent cx="438150" cy="13335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7" type="#_x0000_t202" style="position:absolute;margin-left:67.5pt;margin-top:112.4pt;width:34.5pt;height:1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49F46D" wp14:editId="2F32A548">
                <wp:simplePos x="0" y="0"/>
                <wp:positionH relativeFrom="column">
                  <wp:posOffset>790575</wp:posOffset>
                </wp:positionH>
                <wp:positionV relativeFrom="paragraph">
                  <wp:posOffset>1617980</wp:posOffset>
                </wp:positionV>
                <wp:extent cx="438150" cy="133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margin-left:62.25pt;margin-top:127.4pt;width:34.5pt;height:1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FB9106" wp14:editId="01F7732B">
                <wp:simplePos x="0" y="0"/>
                <wp:positionH relativeFrom="column">
                  <wp:posOffset>419100</wp:posOffset>
                </wp:positionH>
                <wp:positionV relativeFrom="paragraph">
                  <wp:posOffset>1427480</wp:posOffset>
                </wp:positionV>
                <wp:extent cx="438150" cy="1333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3pt;margin-top:112.4pt;width:34.5pt;height:10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A81E9" wp14:editId="2EF6B471">
                <wp:simplePos x="0" y="0"/>
                <wp:positionH relativeFrom="column">
                  <wp:posOffset>4019550</wp:posOffset>
                </wp:positionH>
                <wp:positionV relativeFrom="paragraph">
                  <wp:posOffset>1617980</wp:posOffset>
                </wp:positionV>
                <wp:extent cx="438150" cy="13335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0" type="#_x0000_t202" style="position:absolute;margin-left:316.5pt;margin-top:127.4pt;width:34.5pt;height:1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6C2C74" wp14:editId="03F23057">
                <wp:simplePos x="0" y="0"/>
                <wp:positionH relativeFrom="column">
                  <wp:posOffset>114300</wp:posOffset>
                </wp:positionH>
                <wp:positionV relativeFrom="paragraph">
                  <wp:posOffset>1579880</wp:posOffset>
                </wp:positionV>
                <wp:extent cx="438150" cy="1333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1" type="#_x0000_t202" style="position:absolute;margin-left:9pt;margin-top:124.4pt;width:34.5pt;height:10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" fillcolor="white [3201]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 wp14:anchorId="54EB43FF" wp14:editId="609C7D47">
            <wp:extent cx="5731510" cy="3184172"/>
            <wp:effectExtent l="0" t="0" r="2540" b="0"/>
            <wp:docPr id="2" name="รูปภาพ 2" descr="à¹à¸à¸ à¸²à¸à¸­à¸²à¸à¸à¸°à¸¡à¸µ 8 à¸à¸, à¸à¸¹à¹à¸à¸à¸à¸³à¸¥à¸±à¸à¸à¸±à¹à¸ à¹à¸¥à¸°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¹à¸à¸ à¸²à¸à¸­à¸²à¸à¸à¸°à¸¡à¸µ 8 à¸à¸, à¸à¸¹à¹à¸à¸à¸à¸³à¸¥à¸±à¸à¸à¸±à¹à¸ à¹à¸¥à¸°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0" w:rsidRDefault="0077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73430</wp:posOffset>
                </wp:positionV>
                <wp:extent cx="5638800" cy="5238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margin-left:0;margin-top:60.9pt;width:444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 wp14:anchorId="7FB94CCF" wp14:editId="02C48C5A">
            <wp:extent cx="5731510" cy="3184172"/>
            <wp:effectExtent l="0" t="0" r="2540" b="0"/>
            <wp:docPr id="4" name="รูปภาพ 4" descr="à¹à¸à¸ à¸²à¸à¸­à¸²à¸à¸à¸°à¸¡à¸µ 10 à¸à¸, à¸à¸à¸à¸µà¹à¸¢à¸´à¹à¸¡, à¸à¸¹à¹à¸à¸à¸à¸³à¸¥à¸±à¸à¸à¸±à¹à¸ à¹à¸¥à¸°à¸à¸¹à¹à¸à¸à¸à¸³à¸¥à¸±à¸à¸¢à¸·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¹à¸à¸ à¸²à¸à¸­à¸²à¸à¸à¸°à¸¡à¸µ 10 à¸à¸, à¸à¸à¸à¸µà¹à¸¢à¸´à¹à¸¡, à¸à¸¹à¹à¸à¸à¸à¸³à¸¥à¸±à¸à¸à¸±à¹à¸ à¹à¸¥à¸°à¸à¸¹à¹à¸à¸à¸à¸³à¸¥à¸±à¸à¸¢à¸·à¸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0" w:rsidRDefault="00276810"/>
    <w:p w:rsidR="00276810" w:rsidRDefault="00276810"/>
    <w:p w:rsidR="00276810" w:rsidRDefault="00276810"/>
    <w:p w:rsidR="00276810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70305</wp:posOffset>
                </wp:positionV>
                <wp:extent cx="5343525" cy="495300"/>
                <wp:effectExtent l="0" t="0" r="28575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3" type="#_x0000_t202" style="position:absolute;margin-left:0;margin-top:92.15pt;width:420.75pt;height:3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t xml:space="preserve"> </w:t>
      </w:r>
      <w:r w:rsidR="008B7276" w:rsidRPr="008B7276">
        <w:rPr>
          <w:noProof/>
        </w:rPr>
        <w:drawing>
          <wp:inline distT="0" distB="0" distL="0" distR="0" wp14:anchorId="02A1501A" wp14:editId="018AAAB9">
            <wp:extent cx="5731510" cy="3184172"/>
            <wp:effectExtent l="0" t="0" r="2540" b="0"/>
            <wp:docPr id="5" name="รูปภาพ 5" descr="à¹à¸à¸ à¸²à¸à¸­à¸²à¸à¸à¸°à¸¡à¸µ 3 à¸à¸, à¸à¸à¸à¸µà¹à¸¢à¸´à¹à¸¡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¹à¸à¸ à¸²à¸à¸­à¸²à¸à¸à¸°à¸¡à¸µ 3 à¸à¸, à¸à¸à¸à¸µà¹à¸¢à¸´à¹à¸¡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t xml:space="preserve"> </w:t>
      </w:r>
      <w:r w:rsidR="008B7276" w:rsidRPr="008B7276">
        <w:rPr>
          <w:noProof/>
        </w:rPr>
        <w:lastRenderedPageBreak/>
        <w:drawing>
          <wp:inline distT="0" distB="0" distL="0" distR="0" wp14:anchorId="4275B312" wp14:editId="3863A104">
            <wp:extent cx="5731510" cy="3184172"/>
            <wp:effectExtent l="0" t="0" r="2540" b="0"/>
            <wp:docPr id="6" name="รูปภาพ 6" descr="à¹à¸à¸ à¸²à¸à¸­à¸²à¸à¸à¸°à¸¡à¸µ 8 à¸à¸, à¸à¸¹à¹à¸à¸à¸à¸³à¸¥à¸±à¸à¸à¸±à¹à¸ à¹à¸¥à¸°à¸£à¸­à¸à¹à¸à¹à¸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¹à¸à¸ à¸²à¸à¸­à¸²à¸à¸à¸°à¸¡à¸µ 8 à¸à¸, à¸à¸¹à¹à¸à¸à¸à¸³à¸¥à¸±à¸à¸à¸±à¹à¸ à¹à¸¥à¸°à¸£à¸­à¸à¹à¸à¹à¸²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t xml:space="preserve"> </w:t>
      </w:r>
    </w:p>
    <w:p w:rsidR="00276810" w:rsidRDefault="00F03CCC"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BB07CF" wp14:editId="74278516">
                <wp:simplePos x="0" y="0"/>
                <wp:positionH relativeFrom="column">
                  <wp:posOffset>1209040</wp:posOffset>
                </wp:positionH>
                <wp:positionV relativeFrom="paragraph">
                  <wp:posOffset>-2667635</wp:posOffset>
                </wp:positionV>
                <wp:extent cx="638175" cy="1333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4" type="#_x0000_t202" style="position:absolute;margin-left:95.2pt;margin-top:-210.05pt;width:50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B99E08" wp14:editId="6FF08B65">
                <wp:simplePos x="0" y="0"/>
                <wp:positionH relativeFrom="column">
                  <wp:posOffset>2028825</wp:posOffset>
                </wp:positionH>
                <wp:positionV relativeFrom="paragraph">
                  <wp:posOffset>-3029585</wp:posOffset>
                </wp:positionV>
                <wp:extent cx="3657600" cy="2476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59.75pt;margin-top:-238.55pt;width:4in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09082" wp14:editId="4E54BDF1">
                <wp:simplePos x="0" y="0"/>
                <wp:positionH relativeFrom="column">
                  <wp:posOffset>2076450</wp:posOffset>
                </wp:positionH>
                <wp:positionV relativeFrom="paragraph">
                  <wp:posOffset>-2667635</wp:posOffset>
                </wp:positionV>
                <wp:extent cx="3657600" cy="247650"/>
                <wp:effectExtent l="0" t="0" r="1905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163.5pt;margin-top:-210.05pt;width:4in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07A3FD" wp14:editId="542AE7CB">
                <wp:simplePos x="0" y="0"/>
                <wp:positionH relativeFrom="column">
                  <wp:posOffset>904875</wp:posOffset>
                </wp:positionH>
                <wp:positionV relativeFrom="paragraph">
                  <wp:posOffset>-2143760</wp:posOffset>
                </wp:positionV>
                <wp:extent cx="438150" cy="1333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7" type="#_x0000_t202" style="position:absolute;margin-left:71.25pt;margin-top:-168.8pt;width:34.5pt;height:10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0B2A25" wp14:editId="005C874A">
                <wp:simplePos x="0" y="0"/>
                <wp:positionH relativeFrom="column">
                  <wp:posOffset>4962525</wp:posOffset>
                </wp:positionH>
                <wp:positionV relativeFrom="paragraph">
                  <wp:posOffset>-3477260</wp:posOffset>
                </wp:positionV>
                <wp:extent cx="438150" cy="13335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8" type="#_x0000_t202" style="position:absolute;margin-left:390.75pt;margin-top:-273.8pt;width:34.5pt;height:10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EDE0C" wp14:editId="4D596D18">
                <wp:simplePos x="0" y="0"/>
                <wp:positionH relativeFrom="column">
                  <wp:posOffset>1790700</wp:posOffset>
                </wp:positionH>
                <wp:positionV relativeFrom="paragraph">
                  <wp:posOffset>-2610485</wp:posOffset>
                </wp:positionV>
                <wp:extent cx="438150" cy="1333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141pt;margin-top:-205.55pt;width:34.5pt;height:10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B695B7" wp14:editId="589A70D6">
                <wp:simplePos x="0" y="0"/>
                <wp:positionH relativeFrom="column">
                  <wp:posOffset>771525</wp:posOffset>
                </wp:positionH>
                <wp:positionV relativeFrom="paragraph">
                  <wp:posOffset>-2667635</wp:posOffset>
                </wp:positionV>
                <wp:extent cx="438150" cy="1333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50" type="#_x0000_t202" style="position:absolute;margin-left:60.75pt;margin-top:-210.05pt;width:34.5pt;height:10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  <w:r w:rsidRPr="00F03C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7960A" wp14:editId="4A73BE5F">
                <wp:simplePos x="0" y="0"/>
                <wp:positionH relativeFrom="column">
                  <wp:posOffset>466725</wp:posOffset>
                </wp:positionH>
                <wp:positionV relativeFrom="paragraph">
                  <wp:posOffset>-2515235</wp:posOffset>
                </wp:positionV>
                <wp:extent cx="438150" cy="1333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3CCC" w:rsidRDefault="00F03CCC" w:rsidP="00F03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1" type="#_x0000_t202" style="position:absolute;margin-left:36.75pt;margin-top:-198.05pt;width:34.5pt;height:10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" fillcolor="window" strokeweight=".5pt">
                <v:textbox>
                  <w:txbxContent>
                    <w:p w:rsidR="00F03CCC" w:rsidRDefault="00F03CCC" w:rsidP="00F03CCC"/>
                  </w:txbxContent>
                </v:textbox>
              </v:shape>
            </w:pict>
          </mc:Fallback>
        </mc:AlternateContent>
      </w:r>
    </w:p>
    <w:p w:rsidR="00276810" w:rsidRDefault="00276810"/>
    <w:p w:rsidR="00276810" w:rsidRDefault="00276810"/>
    <w:p w:rsidR="00276810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4962525" cy="828675"/>
                <wp:effectExtent l="0" t="0" r="28575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2" type="#_x0000_t202" style="position:absolute;margin-left:0;margin-top:72.75pt;width:390.75pt;height:65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>
            <wp:extent cx="5731510" cy="3184172"/>
            <wp:effectExtent l="0" t="0" r="2540" b="0"/>
            <wp:docPr id="7" name="รูปภาพ 7" descr="à¹à¸à¸ à¸²à¸à¸­à¸²à¸à¸à¸°à¸¡à¸µ 6 à¸à¸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¹à¸à¸ à¸²à¸à¸­à¸²à¸à¸à¸°à¸¡à¸µ 6 à¸à¸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897255</wp:posOffset>
                </wp:positionV>
                <wp:extent cx="419100" cy="285750"/>
                <wp:effectExtent l="0" t="0" r="1905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" o:spid="_x0000_s1053" type="#_x0000_t202" style="position:absolute;margin-left:406.5pt;margin-top:70.65pt;width:33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66BC6" wp14:editId="16118B6F">
                <wp:simplePos x="0" y="0"/>
                <wp:positionH relativeFrom="column">
                  <wp:posOffset>219075</wp:posOffset>
                </wp:positionH>
                <wp:positionV relativeFrom="paragraph">
                  <wp:posOffset>1183005</wp:posOffset>
                </wp:positionV>
                <wp:extent cx="4295775" cy="466725"/>
                <wp:effectExtent l="0" t="0" r="2857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4" type="#_x0000_t202" style="position:absolute;margin-left:17.25pt;margin-top:93.15pt;width:338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4A2B9E" wp14:editId="2678342D">
                <wp:simplePos x="0" y="0"/>
                <wp:positionH relativeFrom="column">
                  <wp:posOffset>0</wp:posOffset>
                </wp:positionH>
                <wp:positionV relativeFrom="paragraph">
                  <wp:posOffset>1792605</wp:posOffset>
                </wp:positionV>
                <wp:extent cx="2828925" cy="3619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 w:rsidP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5" type="#_x0000_t202" style="position:absolute;margin-left:0;margin-top:141.15pt;width:222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" fillcolor="white [3201]" strokeweight=".5pt">
                <v:textbox>
                  <w:txbxContent>
                    <w:p w:rsidR="007751FE" w:rsidRDefault="007751FE" w:rsidP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 wp14:anchorId="1D4444E1" wp14:editId="5F13220F">
            <wp:extent cx="5731510" cy="3184172"/>
            <wp:effectExtent l="0" t="0" r="2540" b="0"/>
            <wp:docPr id="8" name="รูปภาพ 8" descr="à¹à¸à¸ à¸²à¸à¸­à¸²à¸à¸à¸°à¸¡à¸µ 6 à¸à¸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à¹à¸à¸ à¸²à¸à¸­à¸²à¸à¸à¸°à¸¡à¸µ 6 à¸à¸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4068445</wp:posOffset>
                </wp:positionV>
                <wp:extent cx="5381625" cy="219075"/>
                <wp:effectExtent l="0" t="0" r="28575" b="2857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6" type="#_x0000_t202" style="position:absolute;margin-left:27.75pt;margin-top:320.35pt;width:423.75pt;height:17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>
            <wp:extent cx="5731510" cy="3184172"/>
            <wp:effectExtent l="0" t="0" r="2540" b="0"/>
            <wp:docPr id="9" name="รูปภาพ 9" descr="à¹à¸à¸ à¸²à¸à¸­à¸²à¸à¸à¸°à¸¡à¸µ 5 à¸à¸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à¹à¸à¸ à¸²à¸à¸­à¸²à¸à¸à¸°à¸¡à¸µ 5 à¸à¸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lastRenderedPageBreak/>
        <w:t xml:space="preserve"> </w:t>
      </w:r>
      <w:r w:rsidR="008B7276" w:rsidRPr="008B7276">
        <w:rPr>
          <w:noProof/>
        </w:rPr>
        <w:drawing>
          <wp:inline distT="0" distB="0" distL="0" distR="0">
            <wp:extent cx="5731510" cy="3184172"/>
            <wp:effectExtent l="0" t="0" r="2540" b="0"/>
            <wp:docPr id="10" name="รูปภาพ 10" descr="à¹à¸à¸ à¸²à¸à¸­à¸²à¸à¸à¸°à¸¡à¸µ 6 à¸à¸, à¸à¸à¸à¸µà¹à¸¢à¸´à¹à¸¡, à¸à¸¹à¹à¸à¸à¸à¸³à¸¥à¸±à¸à¸à¸±à¹à¸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à¹à¸à¸ à¸²à¸à¸­à¸²à¸à¸à¸°à¸¡à¸µ 6 à¸à¸, à¸à¸à¸à¸µà¹à¸¢à¸´à¹à¸¡, à¸à¸¹à¹à¸à¸à¸à¸³à¸¥à¸±à¸à¸à¸±à¹à¸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810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2A161" wp14:editId="0115C841">
                <wp:simplePos x="0" y="0"/>
                <wp:positionH relativeFrom="column">
                  <wp:posOffset>0</wp:posOffset>
                </wp:positionH>
                <wp:positionV relativeFrom="paragraph">
                  <wp:posOffset>-2366645</wp:posOffset>
                </wp:positionV>
                <wp:extent cx="4105275" cy="295275"/>
                <wp:effectExtent l="0" t="0" r="28575" b="2857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0;margin-top:-186.35pt;width:323.2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6D84B7" wp14:editId="21892963">
                <wp:simplePos x="0" y="0"/>
                <wp:positionH relativeFrom="column">
                  <wp:posOffset>5353050</wp:posOffset>
                </wp:positionH>
                <wp:positionV relativeFrom="paragraph">
                  <wp:posOffset>-3033395</wp:posOffset>
                </wp:positionV>
                <wp:extent cx="381000" cy="257175"/>
                <wp:effectExtent l="0" t="0" r="19050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3" o:spid="_x0000_s1058" type="#_x0000_t202" style="position:absolute;margin-left:421.5pt;margin-top:-238.85pt;width:30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58AB1" wp14:editId="3DA665F8">
                <wp:simplePos x="0" y="0"/>
                <wp:positionH relativeFrom="column">
                  <wp:posOffset>495300</wp:posOffset>
                </wp:positionH>
                <wp:positionV relativeFrom="paragraph">
                  <wp:posOffset>-1909445</wp:posOffset>
                </wp:positionV>
                <wp:extent cx="885825" cy="85725"/>
                <wp:effectExtent l="0" t="0" r="28575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59" type="#_x0000_t202" style="position:absolute;margin-left:39pt;margin-top:-150.35pt;width:69.75pt;height: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</w:p>
    <w:p w:rsidR="00276810" w:rsidRDefault="00276810"/>
    <w:p w:rsidR="008B7276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024255</wp:posOffset>
                </wp:positionV>
                <wp:extent cx="914400" cy="352425"/>
                <wp:effectExtent l="0" t="0" r="1905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0" type="#_x0000_t202" style="position:absolute;margin-left:355.5pt;margin-top:80.65pt;width:1in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65269C" wp14:editId="0386F496">
                <wp:simplePos x="0" y="0"/>
                <wp:positionH relativeFrom="column">
                  <wp:posOffset>180975</wp:posOffset>
                </wp:positionH>
                <wp:positionV relativeFrom="paragraph">
                  <wp:posOffset>1671955</wp:posOffset>
                </wp:positionV>
                <wp:extent cx="3333750" cy="3238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1" type="#_x0000_t202" style="position:absolute;margin-left:14.25pt;margin-top:131.65pt;width:262.5pt;height:2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397158" wp14:editId="70BDE773">
                <wp:simplePos x="0" y="0"/>
                <wp:positionH relativeFrom="column">
                  <wp:posOffset>0</wp:posOffset>
                </wp:positionH>
                <wp:positionV relativeFrom="paragraph">
                  <wp:posOffset>2119630</wp:posOffset>
                </wp:positionV>
                <wp:extent cx="1047750" cy="238125"/>
                <wp:effectExtent l="0" t="0" r="19050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 w:rsidP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2" o:spid="_x0000_s1062" type="#_x0000_t202" style="position:absolute;margin-left:0;margin-top:166.9pt;width:82.5pt;height:18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" fillcolor="white [3201]" strokeweight=".5pt">
                <v:textbox>
                  <w:txbxContent>
                    <w:p w:rsidR="007751FE" w:rsidRDefault="007751FE" w:rsidP="007751FE"/>
                  </w:txbxContent>
                </v:textbox>
              </v:shape>
            </w:pict>
          </mc:Fallback>
        </mc:AlternateContent>
      </w:r>
      <w:r w:rsidR="008B7276" w:rsidRPr="008B7276">
        <w:t xml:space="preserve"> </w:t>
      </w:r>
      <w:r w:rsidR="00276810">
        <w:rPr>
          <w:noProof/>
        </w:rPr>
        <w:drawing>
          <wp:inline distT="0" distB="0" distL="0" distR="0" wp14:anchorId="3A56778B" wp14:editId="2234DE53">
            <wp:extent cx="5730875" cy="3152140"/>
            <wp:effectExtent l="0" t="0" r="317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276" w:rsidRPr="008B7276">
        <w:rPr>
          <w:noProof/>
        </w:rPr>
        <w:lastRenderedPageBreak/>
        <w:drawing>
          <wp:inline distT="0" distB="0" distL="0" distR="0">
            <wp:extent cx="5731510" cy="3152331"/>
            <wp:effectExtent l="0" t="0" r="2540" b="0"/>
            <wp:docPr id="11" name="รูปภาพ 11" descr="https://scontent.fbkk6-1.fna.fbcdn.net/v/t1.0-9/36838541_1731371030231963_1345920369768267776_n.jpg?_nc_cat=110&amp;oh=df7976c368a4fd0418b8e08557904113&amp;oe=5C3BF7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bkk6-1.fna.fbcdn.net/v/t1.0-9/36838541_1731371030231963_1345920369768267776_n.jpg?_nc_cat=110&amp;oh=df7976c368a4fd0418b8e08557904113&amp;oe=5C3BF7F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>
        <w:rPr>
          <w:noProof/>
        </w:rPr>
        <w:drawing>
          <wp:inline distT="0" distB="0" distL="0" distR="0" wp14:anchorId="1961EB7E" wp14:editId="5A146300">
            <wp:extent cx="5731510" cy="3184172"/>
            <wp:effectExtent l="0" t="0" r="2540" b="0"/>
            <wp:docPr id="3" name="Picture 6" descr="à¹à¸à¸ à¸²à¸à¸­à¸²à¸à¸à¸°à¸¡à¸µ 9 à¸à¸, à¸£à¸§à¸¡à¸à¸¶à¸ à¹à¸­à¸à¸ à¸£à¹à¸¡à¸§à¸²à¸à¸µ, à¸à¸¹à¹à¸à¸à¸à¸³à¸¥à¸±à¸à¸à¸±à¹à¸, à¸à¸¹à¹à¸à¸à¸à¸³à¸¥à¸±à¸à¸¢à¸·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à¹à¸à¸ à¸²à¸à¸­à¸²à¸à¸à¸°à¸¡à¸µ 9 à¸à¸, à¸£à¸§à¸¡à¸à¸¶à¸ à¹à¸­à¸à¸ à¸£à¹à¸¡à¸§à¸²à¸à¸µ, à¸à¸¹à¹à¸à¸à¸à¸³à¸¥à¸±à¸à¸à¸±à¹à¸, à¸à¸¹à¹à¸à¸à¸à¸³à¸¥à¸±à¸à¸¢à¸·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6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-2820035</wp:posOffset>
                </wp:positionV>
                <wp:extent cx="495300" cy="3619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63" type="#_x0000_t202" style="position:absolute;margin-left:366.75pt;margin-top:-222.05pt;width:39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29460</wp:posOffset>
                </wp:positionV>
                <wp:extent cx="3714750" cy="60007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64" type="#_x0000_t202" style="position:absolute;margin-left:0;margin-top:-159.8pt;width:292.5pt;height:4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-5582284</wp:posOffset>
                </wp:positionV>
                <wp:extent cx="1104900" cy="342900"/>
                <wp:effectExtent l="0" t="0" r="19050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5" type="#_x0000_t202" style="position:absolute;margin-left:351.75pt;margin-top:-439.55pt;width:87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4725035</wp:posOffset>
                </wp:positionV>
                <wp:extent cx="1905000" cy="4572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6" type="#_x0000_t202" style="position:absolute;margin-left:14.25pt;margin-top:-372.05pt;width:150pt;height:36pt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-5096509</wp:posOffset>
                </wp:positionV>
                <wp:extent cx="3724275" cy="2857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7" type="#_x0000_t202" style="position:absolute;margin-left:9.75pt;margin-top:-401.3pt;width:293.25pt;height:2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</w:p>
    <w:p w:rsidR="008B7276" w:rsidRDefault="0077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040505</wp:posOffset>
                </wp:positionV>
                <wp:extent cx="1181100" cy="3048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68" type="#_x0000_t202" style="position:absolute;margin-left:353.25pt;margin-top:318.15pt;width:93pt;height:2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3905</wp:posOffset>
                </wp:positionV>
                <wp:extent cx="4381500" cy="5715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9" type="#_x0000_t202" style="position:absolute;margin-left:0;margin-top:360.15pt;width:34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B3E39F" wp14:editId="0D301CBD">
                <wp:simplePos x="0" y="0"/>
                <wp:positionH relativeFrom="column">
                  <wp:posOffset>1990725</wp:posOffset>
                </wp:positionH>
                <wp:positionV relativeFrom="paragraph">
                  <wp:posOffset>1287780</wp:posOffset>
                </wp:positionV>
                <wp:extent cx="3743325" cy="323850"/>
                <wp:effectExtent l="0" t="0" r="28575" b="190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70" type="#_x0000_t202" style="position:absolute;margin-left:156.75pt;margin-top:101.4pt;width:294.75pt;height:25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B7D42F" wp14:editId="0953DC07">
                <wp:simplePos x="0" y="0"/>
                <wp:positionH relativeFrom="column">
                  <wp:posOffset>2114550</wp:posOffset>
                </wp:positionH>
                <wp:positionV relativeFrom="paragraph">
                  <wp:posOffset>1744980</wp:posOffset>
                </wp:positionV>
                <wp:extent cx="3352800" cy="4191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1" type="#_x0000_t202" style="position:absolute;margin-left:166.5pt;margin-top:137.4pt;width:264pt;height:33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2CC0EC" wp14:editId="5CF20968">
                <wp:simplePos x="0" y="0"/>
                <wp:positionH relativeFrom="column">
                  <wp:posOffset>1152525</wp:posOffset>
                </wp:positionH>
                <wp:positionV relativeFrom="paragraph">
                  <wp:posOffset>2792730</wp:posOffset>
                </wp:positionV>
                <wp:extent cx="1038225" cy="209550"/>
                <wp:effectExtent l="0" t="0" r="28575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72" type="#_x0000_t202" style="position:absolute;margin-left:90.75pt;margin-top:219.9pt;width:81.75pt;height:16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5FB55E" wp14:editId="0EBDC825">
                <wp:simplePos x="0" y="0"/>
                <wp:positionH relativeFrom="column">
                  <wp:posOffset>571500</wp:posOffset>
                </wp:positionH>
                <wp:positionV relativeFrom="paragraph">
                  <wp:posOffset>697230</wp:posOffset>
                </wp:positionV>
                <wp:extent cx="819150" cy="390525"/>
                <wp:effectExtent l="0" t="0" r="19050" b="2857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1" o:spid="_x0000_s1073" type="#_x0000_t202" style="position:absolute;margin-left:45pt;margin-top:54.9pt;width:64.5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 wp14:anchorId="693BC006" wp14:editId="344296DF">
            <wp:extent cx="5731510" cy="3152331"/>
            <wp:effectExtent l="0" t="0" r="2540" b="0"/>
            <wp:docPr id="13" name="รูปภาพ 13" descr="à¹à¸à¸ à¸²à¸à¸­à¸²à¸à¸à¸°à¸¡à¸µ 9 à¸à¸, à¸à¸à¸à¸µà¹à¸¢à¸´à¹à¸¡, à¸à¸¹à¹à¸à¸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à¹à¸à¸ à¸²à¸à¸­à¸²à¸à¸à¸°à¸¡à¸µ 9 à¸à¸, à¸à¸à¸à¸µà¹à¸¢à¸´à¹à¸¡, à¸à¸¹à¹à¸à¸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rPr>
          <w:noProof/>
        </w:rPr>
        <w:drawing>
          <wp:inline distT="0" distB="0" distL="0" distR="0">
            <wp:extent cx="5731510" cy="3152331"/>
            <wp:effectExtent l="0" t="0" r="2540" b="0"/>
            <wp:docPr id="12" name="รูปภาพ 12" descr="à¹à¸à¸ à¸²à¸à¸­à¸²à¸à¸à¸°à¸¡à¸µ 9 à¸à¸, à¸à¸à¸à¸µà¹à¸¢à¸´à¹à¸¡, à¸à¸¹à¹à¸à¸à¸à¸³à¸¥à¸±à¸à¸à¸±à¹à¸, à¸à¸¹à¹à¸à¸à¸à¸³à¸¥à¸±à¸à¸¢à¸·à¸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à¹à¸à¸ à¸²à¸à¸­à¸²à¸à¸à¸°à¸¡à¸µ 9 à¸à¸, à¸à¸à¸à¸µà¹à¸¢à¸´à¹à¸¡, à¸à¸¹à¹à¸à¸à¸à¸³à¸¥à¸±à¸à¸à¸±à¹à¸, à¸à¸¹à¹à¸à¸à¸à¸³à¸¥à¸±à¸à¸¢à¸·à¸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6" w:rsidRDefault="008B7276"/>
    <w:p w:rsidR="008B7276" w:rsidRDefault="0077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582930</wp:posOffset>
                </wp:positionV>
                <wp:extent cx="762000" cy="200025"/>
                <wp:effectExtent l="0" t="0" r="19050" b="2857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7" o:spid="_x0000_s1074" type="#_x0000_t202" style="position:absolute;margin-left:309pt;margin-top:45.9pt;width:60pt;height:15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516255</wp:posOffset>
                </wp:positionV>
                <wp:extent cx="3409950" cy="933450"/>
                <wp:effectExtent l="0" t="0" r="19050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75" type="#_x0000_t202" style="position:absolute;margin-left:16.5pt;margin-top:40.65pt;width:268.5pt;height:73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t xml:space="preserve"> </w:t>
      </w:r>
      <w:r w:rsidR="008B7276">
        <w:rPr>
          <w:noProof/>
        </w:rPr>
        <w:drawing>
          <wp:inline distT="0" distB="0" distL="0" distR="0" wp14:anchorId="63275CD3" wp14:editId="2215DEB6">
            <wp:extent cx="5731370" cy="3000375"/>
            <wp:effectExtent l="0" t="0" r="3175" b="0"/>
            <wp:docPr id="17" name="Picture 25" descr="à¹à¸à¸ à¸²à¸à¸­à¸²à¸à¸à¸°à¸¡à¸µ 6 à¸à¸, 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à¹à¸à¸ à¸²à¸à¸­à¸²à¸à¸à¸°à¸¡à¸µ 6 à¸à¸, 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35" cy="300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5E6" w:rsidRDefault="007751F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055370</wp:posOffset>
                </wp:positionV>
                <wp:extent cx="400050" cy="257175"/>
                <wp:effectExtent l="0" t="0" r="19050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76" type="#_x0000_t202" style="position:absolute;margin-left:303pt;margin-top:83.1pt;width:31.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312545</wp:posOffset>
                </wp:positionV>
                <wp:extent cx="3743325" cy="571500"/>
                <wp:effectExtent l="0" t="0" r="28575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77" type="#_x0000_t202" style="position:absolute;margin-left:8.25pt;margin-top:103.35pt;width:294.75pt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6215E6" w:rsidRPr="008B7276">
        <w:rPr>
          <w:noProof/>
        </w:rPr>
        <w:drawing>
          <wp:inline distT="0" distB="0" distL="0" distR="0" wp14:anchorId="3D725B95" wp14:editId="67302C2F">
            <wp:extent cx="5731510" cy="3223895"/>
            <wp:effectExtent l="0" t="0" r="2540" b="0"/>
            <wp:docPr id="21" name="รูปภาพ 21" descr="à¹à¸à¸ à¸²à¸à¸­à¸²à¸à¸à¸°à¸¡à¸µ 7 à¸à¸, à¸à¸¹à¹à¸à¸à¸à¸³à¸¥à¸±à¸à¸à¸±à¹à¸, à¸«à¸à¹à¸²à¸à¸­ à¹à¸¥à¸°à¸ªà¸à¸²à¸à¸à¸µà¹à¹à¸à¸£à¹à¸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à¹à¸à¸ à¸²à¸à¸­à¸²à¸à¸à¸°à¸¡à¸µ 7 à¸à¸, à¸à¸¹à¹à¸à¸à¸à¸³à¸¥à¸±à¸à¸à¸±à¹à¸, à¸«à¸à¹à¸²à¸à¸­ à¹à¸¥à¸°à¸ªà¸à¸²à¸à¸à¸µà¹à¹à¸à¸£à¹à¸¡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76" w:rsidRDefault="007751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830830</wp:posOffset>
                </wp:positionV>
                <wp:extent cx="1847850" cy="5143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0" o:spid="_x0000_s1078" type="#_x0000_t202" style="position:absolute;margin-left:44.25pt;margin-top:222.9pt;width:145.5pt;height:4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t xml:space="preserve"> </w:t>
      </w:r>
      <w:r w:rsidR="008B7276" w:rsidRPr="008B7276">
        <w:rPr>
          <w:noProof/>
        </w:rPr>
        <w:drawing>
          <wp:inline distT="0" distB="0" distL="0" distR="0">
            <wp:extent cx="5029200" cy="9144000"/>
            <wp:effectExtent l="0" t="0" r="0" b="0"/>
            <wp:docPr id="19" name="รูปภาพ 19" descr="à¹à¸à¸ à¸²à¸à¸­à¸²à¸à¸à¸°à¸¡à¸µ 1 à¸à¸, 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à¹à¸à¸ à¸²à¸à¸­à¸²à¸à¸à¸°à¸¡à¸µ 1 à¸à¸, 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76" w:rsidRPr="008B7276">
        <w:rPr>
          <w:noProof/>
        </w:rPr>
        <w:t xml:space="preserve"> </w:t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1373505</wp:posOffset>
                </wp:positionV>
                <wp:extent cx="2181225" cy="695325"/>
                <wp:effectExtent l="0" t="0" r="28575" b="2857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1" o:spid="_x0000_s1079" type="#_x0000_t202" style="position:absolute;margin-left:163.5pt;margin-top:108.15pt;width:171.75pt;height:5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>
        <w:rPr>
          <w:noProof/>
        </w:rPr>
        <w:drawing>
          <wp:inline distT="0" distB="0" distL="0" distR="0" wp14:anchorId="28AECCC4" wp14:editId="531839E2">
            <wp:extent cx="5029200" cy="9144000"/>
            <wp:effectExtent l="0" t="0" r="0" b="0"/>
            <wp:docPr id="20" name="Picture 28" descr="à¹à¸à¸ à¸²à¸à¸­à¸²à¸à¸à¸°à¸¡à¸µ 1 à¸à¸, à¸à¸³à¸¥à¸±à¸à¸¢à¸´à¹à¸¡, à¸à¸³à¸¥à¸±à¸à¸à¸±à¹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à¹à¸à¸ à¸²à¸à¸­à¸²à¸à¸à¸°à¸¡à¸µ 1 à¸à¸, à¸à¸³à¸¥à¸±à¸à¸¢à¸´à¹à¸¡, à¸à¸³à¸¥à¸±à¸à¸à¸±à¹à¸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54330</wp:posOffset>
                </wp:positionV>
                <wp:extent cx="1619250" cy="581025"/>
                <wp:effectExtent l="0" t="0" r="19050" b="2857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1FE" w:rsidRDefault="00775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2" o:spid="_x0000_s1080" type="#_x0000_t202" style="position:absolute;margin-left:60.75pt;margin-top:27.9pt;width:127.5pt;height:45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" fillcolor="white [3201]" strokeweight=".5pt">
                <v:textbox>
                  <w:txbxContent>
                    <w:p w:rsidR="007751FE" w:rsidRDefault="007751FE"/>
                  </w:txbxContent>
                </v:textbox>
              </v:shape>
            </w:pict>
          </mc:Fallback>
        </mc:AlternateContent>
      </w:r>
      <w:r w:rsidR="008B7276" w:rsidRPr="008B7276">
        <w:rPr>
          <w:noProof/>
        </w:rPr>
        <w:drawing>
          <wp:inline distT="0" distB="0" distL="0" distR="0">
            <wp:extent cx="5731510" cy="3152331"/>
            <wp:effectExtent l="0" t="0" r="2540" b="0"/>
            <wp:docPr id="18" name="รูปภาพ 18" descr="à¹à¸à¸ à¸²à¸à¸­à¸²à¸à¸à¸°à¸¡à¸µ 1 à¸à¸, à¸à¸³à¸¥à¸±à¸à¸¢à¸´à¹à¸¡, à¸à¸³à¸¥à¸±à¸à¸à¸±à¹à¸ à¹à¸¥à¸°à¸ªà¸à¸²à¸à¸à¸µà¹à¸à¸¥à¸²à¸à¹à¸à¹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à¹à¸à¸ à¸²à¸à¸­à¸²à¸à¸à¸°à¸¡à¸µ 1 à¸à¸, à¸à¸³à¸¥à¸±à¸à¸¢à¸´à¹à¸¡, à¸à¸³à¸¥à¸±à¸à¸à¸±à¹à¸ à¹à¸¥à¸°à¸ªà¸à¸²à¸à¸à¸µà¹à¸à¸¥à¸²à¸à¹à¸à¹à¸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7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D62"/>
    <w:multiLevelType w:val="hybridMultilevel"/>
    <w:tmpl w:val="C634562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46DCDBA4">
      <w:start w:val="1"/>
      <w:numFmt w:val="thaiNumbers"/>
      <w:lvlText w:val="%2."/>
      <w:lvlJc w:val="left"/>
      <w:pPr>
        <w:ind w:left="2070" w:hanging="9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A174D"/>
    <w:multiLevelType w:val="hybridMultilevel"/>
    <w:tmpl w:val="CD3C2AD4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797E37EC"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76"/>
    <w:rsid w:val="000B19C4"/>
    <w:rsid w:val="00276810"/>
    <w:rsid w:val="006215E6"/>
    <w:rsid w:val="00623E9C"/>
    <w:rsid w:val="006E0832"/>
    <w:rsid w:val="007751FE"/>
    <w:rsid w:val="008B7276"/>
    <w:rsid w:val="00AC1613"/>
    <w:rsid w:val="00F0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8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083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83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083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9CC3-9270-410A-86D1-C7653E1A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manage02-pc</cp:lastModifiedBy>
  <cp:revision>8</cp:revision>
  <cp:lastPrinted>2019-05-03T03:12:00Z</cp:lastPrinted>
  <dcterms:created xsi:type="dcterms:W3CDTF">2018-10-17T04:51:00Z</dcterms:created>
  <dcterms:modified xsi:type="dcterms:W3CDTF">2019-05-22T04:09:00Z</dcterms:modified>
</cp:coreProperties>
</file>